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1E544" w14:textId="29147C4D" w:rsidR="00B17431" w:rsidRDefault="002051C0" w:rsidP="00B17431">
      <w:pPr>
        <w:pStyle w:val="Overskrift2"/>
      </w:pPr>
      <w:bookmarkStart w:id="0" w:name="_GoBack"/>
      <w:bookmarkEnd w:id="0"/>
      <w:r>
        <w:t>A</w:t>
      </w:r>
      <w:r w:rsidR="00B17431">
        <w:t>nmodning om oplysninger – forsikringsbegivenhed</w:t>
      </w:r>
    </w:p>
    <w:p w14:paraId="11F16E9E" w14:textId="017B5D99" w:rsidR="002051C0" w:rsidRPr="002051C0" w:rsidRDefault="002051C0" w:rsidP="002051C0">
      <w:r>
        <w:rPr>
          <w:b/>
          <w:bCs/>
          <w:sz w:val="16"/>
          <w:szCs w:val="16"/>
        </w:rPr>
        <w:t>Anmodning</w:t>
      </w:r>
      <w:r w:rsidR="00D57CB8">
        <w:rPr>
          <w:b/>
          <w:bCs/>
          <w:sz w:val="16"/>
          <w:szCs w:val="16"/>
        </w:rPr>
        <w:t>en</w:t>
      </w:r>
      <w:r>
        <w:rPr>
          <w:b/>
          <w:bCs/>
          <w:sz w:val="16"/>
          <w:szCs w:val="16"/>
        </w:rPr>
        <w:t xml:space="preserve"> skal besvares ved brug af FP 610 (Lægens svar)</w:t>
      </w:r>
    </w:p>
    <w:p w14:paraId="1DD5486F" w14:textId="77777777" w:rsidR="00B17431" w:rsidRDefault="00B17431" w:rsidP="00B1743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17431" w:rsidRPr="00F00E4F" w14:paraId="7BAD1C98" w14:textId="77777777" w:rsidTr="0058413E">
        <w:tc>
          <w:tcPr>
            <w:tcW w:w="5228" w:type="dxa"/>
          </w:tcPr>
          <w:p w14:paraId="1A487EED" w14:textId="77777777" w:rsidR="00B17431" w:rsidRPr="00F00E4F" w:rsidRDefault="00B17431" w:rsidP="0058413E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Modtager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</w:tc>
        <w:tc>
          <w:tcPr>
            <w:tcW w:w="5228" w:type="dxa"/>
          </w:tcPr>
          <w:p w14:paraId="6A3A1134" w14:textId="77777777" w:rsidR="00B17431" w:rsidRPr="00F00E4F" w:rsidRDefault="00B17431" w:rsidP="0058413E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s navn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  <w:p w14:paraId="50B2E031" w14:textId="77777777" w:rsidR="00B17431" w:rsidRPr="00F00E4F" w:rsidRDefault="00B17431" w:rsidP="0058413E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s CPR-nr.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  <w:p w14:paraId="794F8BA4" w14:textId="77777777" w:rsidR="00B17431" w:rsidRPr="00F00E4F" w:rsidRDefault="00B17431" w:rsidP="0058413E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Selskabets sags-/referencenr.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</w:tc>
      </w:tr>
    </w:tbl>
    <w:p w14:paraId="3B2EE389" w14:textId="6577FDED" w:rsidR="00B17431" w:rsidRDefault="00B17431" w:rsidP="00B17431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1B1F" w14:paraId="613A1791" w14:textId="77777777" w:rsidTr="002051C0">
        <w:tc>
          <w:tcPr>
            <w:tcW w:w="10456" w:type="dxa"/>
          </w:tcPr>
          <w:p w14:paraId="67E35B30" w14:textId="77777777" w:rsidR="00011B1F" w:rsidRDefault="00011B1F" w:rsidP="00011B1F">
            <w:pPr>
              <w:spacing w:line="360" w:lineRule="auto"/>
              <w:rPr>
                <w:b/>
                <w:sz w:val="16"/>
                <w:szCs w:val="16"/>
              </w:rPr>
            </w:pPr>
            <w:r w:rsidRPr="0081251C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 xml:space="preserve">i beder om </w:t>
            </w:r>
            <w:r w:rsidRPr="0081251C">
              <w:rPr>
                <w:b/>
                <w:sz w:val="16"/>
                <w:szCs w:val="16"/>
              </w:rPr>
              <w:t>oplysninger for følgende periode:</w:t>
            </w:r>
          </w:p>
          <w:p w14:paraId="182E3BD9" w14:textId="77777777" w:rsidR="00011B1F" w:rsidRPr="00DC31A4" w:rsidRDefault="00011B1F" w:rsidP="00011B1F">
            <w:pPr>
              <w:spacing w:line="360" w:lineRule="auto"/>
              <w:rPr>
                <w:b/>
                <w:sz w:val="16"/>
                <w:szCs w:val="16"/>
              </w:rPr>
            </w:pPr>
            <w:r w:rsidRPr="0081251C">
              <w:rPr>
                <w:sz w:val="16"/>
                <w:szCs w:val="16"/>
                <w:highlight w:val="yellow"/>
              </w:rPr>
              <w:t>[Startdato]</w:t>
            </w:r>
            <w:r w:rsidRPr="0081251C">
              <w:rPr>
                <w:sz w:val="16"/>
                <w:szCs w:val="16"/>
              </w:rPr>
              <w:t xml:space="preserve"> til </w:t>
            </w:r>
            <w:r w:rsidRPr="0081251C">
              <w:rPr>
                <w:sz w:val="16"/>
                <w:szCs w:val="16"/>
                <w:highlight w:val="yellow"/>
              </w:rPr>
              <w:t>[slutdato]</w:t>
            </w:r>
            <w:r w:rsidRPr="0081251C">
              <w:rPr>
                <w:sz w:val="16"/>
                <w:szCs w:val="16"/>
              </w:rPr>
              <w:t>/[</w:t>
            </w:r>
            <w:r w:rsidRPr="00461D3D">
              <w:rPr>
                <w:sz w:val="16"/>
                <w:szCs w:val="16"/>
              </w:rPr>
              <w:t>dato for lægens besvarelse</w:t>
            </w:r>
            <w:r w:rsidRPr="0081251C">
              <w:rPr>
                <w:sz w:val="16"/>
                <w:szCs w:val="16"/>
              </w:rPr>
              <w:t>]</w:t>
            </w:r>
          </w:p>
          <w:p w14:paraId="40BAAD87" w14:textId="77777777" w:rsidR="00011B1F" w:rsidRDefault="00011B1F" w:rsidP="00011B1F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787B5C60" w14:textId="77777777" w:rsidR="00011B1F" w:rsidRDefault="00011B1F" w:rsidP="00011B1F">
            <w:pPr>
              <w:spacing w:line="360" w:lineRule="auto"/>
              <w:rPr>
                <w:rStyle w:val="Kommentarhenvisning"/>
              </w:rPr>
            </w:pPr>
            <w:r>
              <w:rPr>
                <w:b/>
                <w:sz w:val="16"/>
                <w:szCs w:val="16"/>
              </w:rPr>
              <w:t>Begrundelse ved anmodning ud over fem år:</w:t>
            </w:r>
          </w:p>
          <w:p w14:paraId="71BDCFB0" w14:textId="77777777" w:rsidR="00011B1F" w:rsidRPr="003A6271" w:rsidRDefault="00011B1F" w:rsidP="00011B1F">
            <w:pPr>
              <w:spacing w:line="360" w:lineRule="auto"/>
              <w:rPr>
                <w:i/>
                <w:sz w:val="16"/>
                <w:szCs w:val="16"/>
              </w:rPr>
            </w:pPr>
            <w:r w:rsidRPr="003A6271">
              <w:rPr>
                <w:i/>
                <w:sz w:val="16"/>
                <w:szCs w:val="16"/>
              </w:rPr>
              <w:t>Vi beder om oplysninger for en periode, der ligger mere end 5 år forud for datoen</w:t>
            </w:r>
            <w:r>
              <w:rPr>
                <w:i/>
                <w:sz w:val="16"/>
                <w:szCs w:val="16"/>
              </w:rPr>
              <w:t xml:space="preserve"> for første fraværsdag</w:t>
            </w:r>
            <w:r w:rsidRPr="003A6271">
              <w:rPr>
                <w:i/>
                <w:sz w:val="16"/>
                <w:szCs w:val="16"/>
              </w:rPr>
              <w:t>, fordi:</w:t>
            </w:r>
          </w:p>
          <w:p w14:paraId="3C9C2FA1" w14:textId="77777777" w:rsidR="00011B1F" w:rsidRDefault="00011B1F" w:rsidP="00011B1F">
            <w:pPr>
              <w:spacing w:line="360" w:lineRule="auto"/>
              <w:rPr>
                <w:i/>
                <w:sz w:val="16"/>
                <w:szCs w:val="16"/>
              </w:rPr>
            </w:pPr>
            <w:r w:rsidRPr="003A6271">
              <w:rPr>
                <w:i/>
                <w:sz w:val="16"/>
                <w:szCs w:val="16"/>
                <w:highlight w:val="yellow"/>
              </w:rPr>
              <w:t>[Skal begrundes]</w:t>
            </w:r>
          </w:p>
          <w:p w14:paraId="67FB8396" w14:textId="77777777" w:rsidR="00011B1F" w:rsidRDefault="00011B1F" w:rsidP="00011B1F">
            <w:pPr>
              <w:spacing w:line="360" w:lineRule="auto"/>
              <w:rPr>
                <w:b/>
                <w:i/>
                <w:sz w:val="16"/>
                <w:szCs w:val="16"/>
              </w:rPr>
            </w:pPr>
          </w:p>
          <w:p w14:paraId="785147BD" w14:textId="4EDBF965" w:rsidR="00011B1F" w:rsidRDefault="00011B1F" w:rsidP="00011B1F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2051C0" w14:paraId="0E66CEC3" w14:textId="77777777" w:rsidTr="002051C0">
        <w:tc>
          <w:tcPr>
            <w:tcW w:w="10456" w:type="dxa"/>
          </w:tcPr>
          <w:p w14:paraId="29DEDACF" w14:textId="77777777" w:rsidR="002051C0" w:rsidRDefault="002051C0" w:rsidP="002051C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t honorar</w:t>
            </w:r>
          </w:p>
          <w:p w14:paraId="657D014D" w14:textId="77777777" w:rsidR="002051C0" w:rsidRDefault="002051C0" w:rsidP="002051C0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ores anmodning falder i følgende priskategori i aftalen mellem Lægeforeningen og Forsikring &amp; Pension:</w:t>
            </w:r>
          </w:p>
          <w:p w14:paraId="1D768132" w14:textId="77777777" w:rsidR="005634F4" w:rsidRPr="00461D3D" w:rsidRDefault="005634F4" w:rsidP="005634F4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[ ] Priskategori A – </w:t>
            </w:r>
            <w:r w:rsidRPr="00461D3D">
              <w:rPr>
                <w:bCs/>
                <w:sz w:val="16"/>
                <w:szCs w:val="16"/>
              </w:rPr>
              <w:t>Oplysninger for en tidsperiode på op til og med 3 år.</w:t>
            </w:r>
          </w:p>
          <w:p w14:paraId="664721BF" w14:textId="77777777" w:rsidR="005634F4" w:rsidRPr="00461D3D" w:rsidRDefault="005634F4" w:rsidP="005634F4">
            <w:pPr>
              <w:spacing w:line="360" w:lineRule="auto"/>
              <w:rPr>
                <w:bCs/>
                <w:sz w:val="16"/>
                <w:szCs w:val="16"/>
              </w:rPr>
            </w:pPr>
            <w:r w:rsidRPr="00461D3D">
              <w:rPr>
                <w:bCs/>
                <w:sz w:val="16"/>
                <w:szCs w:val="16"/>
              </w:rPr>
              <w:t>[ ] Priskategori B – Oplysninger for en tidsperiode på mere end 3 år og op til og med 6 år.</w:t>
            </w:r>
          </w:p>
          <w:p w14:paraId="5A1011F8" w14:textId="51E67A45" w:rsidR="00D57CB8" w:rsidRPr="00461D3D" w:rsidRDefault="005634F4" w:rsidP="005634F4">
            <w:pPr>
              <w:spacing w:line="360" w:lineRule="auto"/>
              <w:rPr>
                <w:bCs/>
                <w:sz w:val="16"/>
                <w:szCs w:val="16"/>
              </w:rPr>
            </w:pPr>
            <w:r w:rsidRPr="00461D3D">
              <w:rPr>
                <w:bCs/>
                <w:sz w:val="16"/>
                <w:szCs w:val="16"/>
              </w:rPr>
              <w:t>[ ] Priskategori C – Oplysninger for en tidsperiode på mere end 6 år.</w:t>
            </w:r>
          </w:p>
          <w:p w14:paraId="7399925F" w14:textId="2338EC5D" w:rsidR="002051C0" w:rsidRDefault="002051C0" w:rsidP="002051C0">
            <w:pPr>
              <w:rPr>
                <w:color w:val="FF0000"/>
                <w:sz w:val="16"/>
                <w:szCs w:val="16"/>
              </w:rPr>
            </w:pPr>
          </w:p>
          <w:p w14:paraId="59D083C0" w14:textId="4E7B5D1A" w:rsidR="00011B1F" w:rsidRPr="00011B1F" w:rsidRDefault="00011B1F" w:rsidP="00011B1F">
            <w:pPr>
              <w:spacing w:line="360" w:lineRule="auto"/>
              <w:rPr>
                <w:sz w:val="16"/>
                <w:szCs w:val="16"/>
              </w:rPr>
            </w:pPr>
            <w:r w:rsidRPr="00C95C02">
              <w:rPr>
                <w:sz w:val="16"/>
                <w:szCs w:val="16"/>
              </w:rPr>
              <w:t>Perioden fra selskabet sender anmodningen, og til lægen besvarer den (besvarelsesperioden), tæller ikke med opgørelsen af de enkelte priskategorier. Besvarelsesperioden er således indeholdt i honoraret uanset, at den samlede tidsperiode pga. besvarelsesperioden overstiger perioden som defineret i henholdsvis kategori a</w:t>
            </w:r>
            <w:r>
              <w:rPr>
                <w:sz w:val="16"/>
                <w:szCs w:val="16"/>
              </w:rPr>
              <w:t xml:space="preserve"> og </w:t>
            </w:r>
            <w:r w:rsidRPr="00C95C02">
              <w:rPr>
                <w:sz w:val="16"/>
                <w:szCs w:val="16"/>
              </w:rPr>
              <w:t>b.</w:t>
            </w:r>
          </w:p>
          <w:p w14:paraId="5AB4403B" w14:textId="77777777" w:rsidR="00011B1F" w:rsidRPr="00011B1F" w:rsidRDefault="00011B1F" w:rsidP="00011B1F">
            <w:pPr>
              <w:spacing w:line="360" w:lineRule="auto"/>
              <w:rPr>
                <w:sz w:val="16"/>
                <w:szCs w:val="16"/>
              </w:rPr>
            </w:pPr>
          </w:p>
          <w:p w14:paraId="659130E8" w14:textId="2CC3FDCE" w:rsidR="002051C0" w:rsidRDefault="002051C0" w:rsidP="00011B1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regning skal fremsendes til selskabet via samme kanal, som du har modtaget og besvare</w:t>
            </w:r>
            <w:r w:rsidR="00D57CB8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 anmodningen, dvs. enten digitalt eller med post. I ”Vejledning om indhentning af helbredsoplysninger” kan du læse mere om kravene til regningen.</w:t>
            </w:r>
          </w:p>
          <w:p w14:paraId="0961F7A9" w14:textId="77777777" w:rsidR="002051C0" w:rsidRDefault="002051C0" w:rsidP="00B17431">
            <w:pPr>
              <w:rPr>
                <w:sz w:val="16"/>
                <w:szCs w:val="16"/>
              </w:rPr>
            </w:pPr>
          </w:p>
        </w:tc>
      </w:tr>
    </w:tbl>
    <w:p w14:paraId="176C4A11" w14:textId="77777777" w:rsidR="002051C0" w:rsidRPr="00F00E4F" w:rsidRDefault="002051C0" w:rsidP="00B17431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7431" w:rsidRPr="00F00E4F" w14:paraId="06020650" w14:textId="77777777" w:rsidTr="0058413E">
        <w:tc>
          <w:tcPr>
            <w:tcW w:w="10456" w:type="dxa"/>
          </w:tcPr>
          <w:p w14:paraId="10DBE367" w14:textId="77777777" w:rsidR="00B17431" w:rsidRPr="00190063" w:rsidRDefault="00B17431" w:rsidP="0058413E">
            <w:pPr>
              <w:spacing w:line="360" w:lineRule="auto"/>
              <w:rPr>
                <w:b/>
                <w:sz w:val="16"/>
                <w:szCs w:val="16"/>
              </w:rPr>
            </w:pPr>
            <w:r w:rsidRPr="00190063">
              <w:rPr>
                <w:b/>
                <w:sz w:val="16"/>
                <w:szCs w:val="16"/>
              </w:rPr>
              <w:t>Hvad har patienten</w:t>
            </w:r>
            <w:r>
              <w:rPr>
                <w:b/>
                <w:sz w:val="16"/>
                <w:szCs w:val="16"/>
              </w:rPr>
              <w:t>s arbejdsgiver</w:t>
            </w:r>
            <w:r w:rsidRPr="00190063">
              <w:rPr>
                <w:b/>
                <w:sz w:val="16"/>
                <w:szCs w:val="16"/>
              </w:rPr>
              <w:t xml:space="preserve"> oplyst os om?</w:t>
            </w:r>
          </w:p>
          <w:p w14:paraId="5EAF97B8" w14:textId="73F1C790" w:rsidR="00B17431" w:rsidRPr="00F00E4F" w:rsidRDefault="00B17431" w:rsidP="0058413E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</w:t>
            </w:r>
            <w:r>
              <w:rPr>
                <w:sz w:val="16"/>
                <w:szCs w:val="16"/>
              </w:rPr>
              <w:t>s arbejdsgiver</w:t>
            </w:r>
            <w:r w:rsidRPr="00F00E4F">
              <w:rPr>
                <w:sz w:val="16"/>
                <w:szCs w:val="16"/>
              </w:rPr>
              <w:t xml:space="preserve"> har </w:t>
            </w:r>
            <w:r>
              <w:rPr>
                <w:sz w:val="16"/>
                <w:szCs w:val="16"/>
              </w:rPr>
              <w:t>anmeldt en sygedriftstabssag som følge af</w:t>
            </w:r>
            <w:r w:rsidR="009D0211">
              <w:rPr>
                <w:sz w:val="16"/>
                <w:szCs w:val="16"/>
              </w:rPr>
              <w:t>, at</w:t>
            </w:r>
            <w:r>
              <w:rPr>
                <w:sz w:val="16"/>
                <w:szCs w:val="16"/>
              </w:rPr>
              <w:t xml:space="preserve"> patienten</w:t>
            </w:r>
            <w:r w:rsidR="009D0211">
              <w:rPr>
                <w:sz w:val="16"/>
                <w:szCs w:val="16"/>
              </w:rPr>
              <w:t xml:space="preserve"> den </w:t>
            </w:r>
            <w:r w:rsidR="009D0211" w:rsidRPr="009D0211">
              <w:rPr>
                <w:sz w:val="16"/>
                <w:szCs w:val="16"/>
                <w:highlight w:val="yellow"/>
              </w:rPr>
              <w:t>[dato]</w:t>
            </w:r>
            <w:r w:rsidR="009D0211">
              <w:rPr>
                <w:sz w:val="16"/>
                <w:szCs w:val="16"/>
              </w:rPr>
              <w:t xml:space="preserve"> var udsat for/fik konstateret </w:t>
            </w:r>
            <w:r w:rsidR="009D0211" w:rsidRPr="009D0211">
              <w:rPr>
                <w:sz w:val="16"/>
                <w:szCs w:val="16"/>
                <w:highlight w:val="yellow"/>
              </w:rPr>
              <w:t>[skal udfyldes]</w:t>
            </w:r>
            <w:r>
              <w:rPr>
                <w:sz w:val="16"/>
                <w:szCs w:val="16"/>
              </w:rPr>
              <w:t xml:space="preserve"> </w:t>
            </w:r>
            <w:r w:rsidR="009D0211">
              <w:rPr>
                <w:sz w:val="16"/>
                <w:szCs w:val="16"/>
              </w:rPr>
              <w:t xml:space="preserve">og derfor er </w:t>
            </w:r>
            <w:r>
              <w:rPr>
                <w:sz w:val="16"/>
                <w:szCs w:val="16"/>
              </w:rPr>
              <w:t>uarbejdsdygtighed</w:t>
            </w:r>
            <w:r w:rsidR="00AB6DC9">
              <w:rPr>
                <w:sz w:val="16"/>
                <w:szCs w:val="16"/>
              </w:rPr>
              <w:t xml:space="preserve"> </w:t>
            </w:r>
            <w:r w:rsidR="009D0211">
              <w:rPr>
                <w:sz w:val="16"/>
                <w:szCs w:val="16"/>
              </w:rPr>
              <w:t>og har været det siden</w:t>
            </w:r>
            <w:r w:rsidR="00AB6DC9">
              <w:rPr>
                <w:sz w:val="16"/>
                <w:szCs w:val="16"/>
              </w:rPr>
              <w:t xml:space="preserve"> den </w:t>
            </w:r>
            <w:r w:rsidR="00AB6DC9" w:rsidRPr="00AB6DC9">
              <w:rPr>
                <w:sz w:val="16"/>
                <w:szCs w:val="16"/>
                <w:highlight w:val="yellow"/>
              </w:rPr>
              <w:t>[dato]</w:t>
            </w:r>
            <w:r w:rsidR="00AB6DC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14:paraId="6D91C14A" w14:textId="77777777" w:rsidR="00B17431" w:rsidRPr="00F00E4F" w:rsidRDefault="00B17431" w:rsidP="0058413E">
            <w:pPr>
              <w:spacing w:line="360" w:lineRule="auto"/>
              <w:rPr>
                <w:sz w:val="16"/>
                <w:szCs w:val="16"/>
              </w:rPr>
            </w:pPr>
          </w:p>
          <w:p w14:paraId="0BB12733" w14:textId="310105DC" w:rsidR="00B17431" w:rsidRPr="00F00E4F" w:rsidRDefault="00B17431" w:rsidP="0058413E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l vores vurdering af, om patientens arbejdsgiver har lidt et tab som følge af patientens uarbejdsdygtighed, beder vi</w:t>
            </w:r>
            <w:r w:rsidRPr="00F00E4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om </w:t>
            </w:r>
            <w:r w:rsidRPr="00B17431">
              <w:rPr>
                <w:b/>
                <w:sz w:val="16"/>
                <w:szCs w:val="16"/>
                <w:u w:val="single"/>
              </w:rPr>
              <w:t xml:space="preserve">kopi </w:t>
            </w:r>
            <w:r w:rsidR="00D57CB8">
              <w:rPr>
                <w:b/>
                <w:sz w:val="16"/>
                <w:szCs w:val="16"/>
                <w:u w:val="single"/>
              </w:rPr>
              <w:t xml:space="preserve">af </w:t>
            </w:r>
            <w:r w:rsidR="009D0211">
              <w:rPr>
                <w:b/>
                <w:sz w:val="16"/>
                <w:szCs w:val="16"/>
                <w:u w:val="single"/>
              </w:rPr>
              <w:t>klinikkens/sygehusets egne notater</w:t>
            </w:r>
            <w:r w:rsidRPr="00F00E4F">
              <w:rPr>
                <w:b/>
                <w:sz w:val="16"/>
                <w:szCs w:val="16"/>
              </w:rPr>
              <w:t xml:space="preserve"> vedrørende:</w:t>
            </w:r>
          </w:p>
          <w:p w14:paraId="236440A2" w14:textId="77777777" w:rsidR="00B17431" w:rsidRDefault="00B17431" w:rsidP="00B17431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Hoved </w:t>
            </w:r>
            <w:r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58105B98" w14:textId="77777777" w:rsidR="00B17431" w:rsidRDefault="00B17431" w:rsidP="00B17431">
            <w:pPr>
              <w:spacing w:line="360" w:lineRule="auto"/>
              <w:rPr>
                <w:sz w:val="16"/>
                <w:szCs w:val="16"/>
                <w:highlight w:val="yellow"/>
              </w:rPr>
            </w:pPr>
            <w:r w:rsidRPr="00C97DE1">
              <w:rPr>
                <w:sz w:val="16"/>
                <w:szCs w:val="16"/>
              </w:rPr>
              <w:t xml:space="preserve">[ ] Nakke </w:t>
            </w:r>
            <w:r w:rsidRPr="00C97DE1">
              <w:rPr>
                <w:sz w:val="16"/>
                <w:szCs w:val="16"/>
                <w:highlight w:val="yellow"/>
              </w:rPr>
              <w:t>[præciseres]</w:t>
            </w:r>
          </w:p>
          <w:p w14:paraId="0696C0C5" w14:textId="77777777" w:rsidR="00B17431" w:rsidRDefault="00B17431" w:rsidP="00B17431">
            <w:pPr>
              <w:spacing w:line="360" w:lineRule="auto"/>
              <w:rPr>
                <w:sz w:val="16"/>
                <w:szCs w:val="16"/>
                <w:highlight w:val="yellow"/>
              </w:rPr>
            </w:pPr>
            <w:r w:rsidRPr="0079447F">
              <w:rPr>
                <w:sz w:val="16"/>
                <w:szCs w:val="16"/>
              </w:rPr>
              <w:t xml:space="preserve">[ ] Lænd </w:t>
            </w:r>
            <w:r>
              <w:rPr>
                <w:sz w:val="16"/>
                <w:szCs w:val="16"/>
                <w:highlight w:val="yellow"/>
              </w:rPr>
              <w:t>[præciseres]</w:t>
            </w:r>
          </w:p>
          <w:p w14:paraId="606E0448" w14:textId="77777777" w:rsidR="00B17431" w:rsidRPr="0079447F" w:rsidRDefault="00B17431" w:rsidP="00B17431">
            <w:pPr>
              <w:spacing w:line="360" w:lineRule="auto"/>
              <w:rPr>
                <w:sz w:val="16"/>
                <w:szCs w:val="16"/>
                <w:highlight w:val="yellow"/>
              </w:rPr>
            </w:pPr>
            <w:r w:rsidRPr="00F00E4F">
              <w:rPr>
                <w:sz w:val="16"/>
                <w:szCs w:val="16"/>
              </w:rPr>
              <w:t xml:space="preserve">[ ] Ryg </w:t>
            </w:r>
            <w:r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77A71944" w14:textId="77777777" w:rsidR="00B17431" w:rsidRPr="00C97DE1" w:rsidRDefault="00B17431" w:rsidP="00B17431">
            <w:pPr>
              <w:spacing w:line="360" w:lineRule="auto"/>
              <w:rPr>
                <w:sz w:val="16"/>
                <w:szCs w:val="16"/>
              </w:rPr>
            </w:pPr>
            <w:r w:rsidRPr="00C97DE1">
              <w:rPr>
                <w:sz w:val="16"/>
                <w:szCs w:val="16"/>
              </w:rPr>
              <w:t xml:space="preserve">[ ] Skulder </w:t>
            </w:r>
            <w:r w:rsidRPr="00C97DE1">
              <w:rPr>
                <w:sz w:val="16"/>
                <w:szCs w:val="16"/>
                <w:highlight w:val="yellow"/>
              </w:rPr>
              <w:t>[præciseres]</w:t>
            </w:r>
          </w:p>
          <w:p w14:paraId="6081411C" w14:textId="77777777" w:rsidR="00B17431" w:rsidRPr="00F00E4F" w:rsidRDefault="00B17431" w:rsidP="00B17431">
            <w:pPr>
              <w:spacing w:line="360" w:lineRule="auto"/>
              <w:rPr>
                <w:sz w:val="16"/>
                <w:szCs w:val="16"/>
              </w:rPr>
            </w:pPr>
            <w:r w:rsidRPr="0079447F">
              <w:rPr>
                <w:sz w:val="16"/>
                <w:szCs w:val="16"/>
              </w:rPr>
              <w:t xml:space="preserve">[ ] Knæ </w:t>
            </w:r>
            <w:r>
              <w:rPr>
                <w:sz w:val="16"/>
                <w:szCs w:val="16"/>
                <w:highlight w:val="yellow"/>
              </w:rPr>
              <w:t>[præciseres]</w:t>
            </w:r>
          </w:p>
          <w:p w14:paraId="59ABAF4E" w14:textId="77777777" w:rsidR="00B17431" w:rsidRPr="00F00E4F" w:rsidRDefault="00B17431" w:rsidP="00B17431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Ekstremiteter </w:t>
            </w:r>
            <w:r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2A711EE6" w14:textId="45A96790" w:rsidR="00B17431" w:rsidRPr="00F00E4F" w:rsidRDefault="006D06B3" w:rsidP="00B1743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 ] Psykiske</w:t>
            </w:r>
            <w:r w:rsidR="00B17431" w:rsidRPr="00F00E4F">
              <w:rPr>
                <w:sz w:val="16"/>
                <w:szCs w:val="16"/>
              </w:rPr>
              <w:t xml:space="preserve"> </w:t>
            </w:r>
            <w:r w:rsidR="00AB6DC9">
              <w:rPr>
                <w:sz w:val="16"/>
                <w:szCs w:val="16"/>
              </w:rPr>
              <w:t>symptomer og tilstande</w:t>
            </w:r>
            <w:r w:rsidR="00B17431" w:rsidRPr="00F00E4F">
              <w:rPr>
                <w:sz w:val="16"/>
                <w:szCs w:val="16"/>
              </w:rPr>
              <w:t xml:space="preserve"> </w:t>
            </w:r>
            <w:r w:rsidR="00B17431">
              <w:rPr>
                <w:sz w:val="16"/>
                <w:szCs w:val="16"/>
                <w:highlight w:val="yellow"/>
              </w:rPr>
              <w:t>[</w:t>
            </w:r>
            <w:r w:rsidR="00B17431"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50BB360B" w14:textId="77777777" w:rsidR="00B17431" w:rsidRPr="00F00E4F" w:rsidRDefault="00B17431" w:rsidP="00B17431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Neurologiske forhold </w:t>
            </w:r>
            <w:r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391531B1" w14:textId="77777777" w:rsidR="00B17431" w:rsidRPr="00F00E4F" w:rsidRDefault="00B17431" w:rsidP="00B17431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Kræft </w:t>
            </w:r>
            <w:r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7D202A24" w14:textId="77777777" w:rsidR="00B17431" w:rsidRPr="00F00E4F" w:rsidRDefault="00B17431" w:rsidP="00B17431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Hjerte/kar </w:t>
            </w:r>
            <w:r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55FD94EC" w14:textId="77777777" w:rsidR="00B17431" w:rsidRPr="00F00E4F" w:rsidRDefault="00B17431" w:rsidP="00B17431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Lunger og luftveje </w:t>
            </w:r>
            <w:r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7C4706A9" w14:textId="77777777" w:rsidR="00B17431" w:rsidRPr="00F00E4F" w:rsidRDefault="00B17431" w:rsidP="00B17431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Andet </w:t>
            </w:r>
            <w:r w:rsidRPr="00F00E4F">
              <w:rPr>
                <w:sz w:val="16"/>
                <w:szCs w:val="16"/>
                <w:highlight w:val="yellow"/>
              </w:rPr>
              <w:t>[skal præciseres]</w:t>
            </w:r>
          </w:p>
          <w:p w14:paraId="3F74F32C" w14:textId="77777777" w:rsidR="00B17431" w:rsidRPr="00F00E4F" w:rsidRDefault="00B17431" w:rsidP="0058413E">
            <w:pPr>
              <w:spacing w:line="360" w:lineRule="auto"/>
              <w:rPr>
                <w:sz w:val="16"/>
                <w:szCs w:val="16"/>
              </w:rPr>
            </w:pPr>
          </w:p>
          <w:p w14:paraId="73BF5FB0" w14:textId="77777777" w:rsidR="00B17431" w:rsidRPr="00190063" w:rsidRDefault="00B17431" w:rsidP="00B17431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d over ovenstående beder vi om kopi af fø</w:t>
            </w:r>
            <w:r w:rsidRPr="006B6987">
              <w:rPr>
                <w:b/>
                <w:sz w:val="16"/>
                <w:szCs w:val="16"/>
              </w:rPr>
              <w:t>lgende oplysninger</w:t>
            </w:r>
            <w:r>
              <w:rPr>
                <w:b/>
                <w:sz w:val="16"/>
                <w:szCs w:val="16"/>
              </w:rPr>
              <w:t xml:space="preserve"> vedrørende de afkrydsede forhold</w:t>
            </w:r>
            <w:r w:rsidRPr="006B6987">
              <w:rPr>
                <w:b/>
                <w:sz w:val="16"/>
                <w:szCs w:val="16"/>
              </w:rPr>
              <w:t>:</w:t>
            </w:r>
          </w:p>
          <w:p w14:paraId="0FC6DB5A" w14:textId="77777777" w:rsidR="00B17431" w:rsidRDefault="00B17431" w:rsidP="00B17431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lastRenderedPageBreak/>
              <w:t>[ ] E</w:t>
            </w:r>
            <w:r>
              <w:rPr>
                <w:color w:val="000000" w:themeColor="text1"/>
                <w:sz w:val="16"/>
                <w:szCs w:val="16"/>
              </w:rPr>
              <w:t>pikriser, herunder også lægevagtsepikriser</w:t>
            </w:r>
          </w:p>
          <w:p w14:paraId="5AD9D234" w14:textId="77777777" w:rsidR="00B17431" w:rsidRPr="008657D7" w:rsidRDefault="00B17431" w:rsidP="00B17431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[ ] Operationsbeskrivelser</w:t>
            </w:r>
          </w:p>
          <w:p w14:paraId="7161EBCE" w14:textId="77777777" w:rsidR="00B17431" w:rsidRPr="008657D7" w:rsidRDefault="00B17431" w:rsidP="00B17431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Skadekort</w:t>
            </w:r>
          </w:p>
          <w:p w14:paraId="54A032A6" w14:textId="77777777" w:rsidR="00B17431" w:rsidRPr="008657D7" w:rsidRDefault="00B17431" w:rsidP="00B17431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Ambulancejournal</w:t>
            </w:r>
          </w:p>
          <w:p w14:paraId="20C3EB0A" w14:textId="77777777" w:rsidR="00B17431" w:rsidRPr="008657D7" w:rsidRDefault="00B17431" w:rsidP="00B17431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Henvisninger</w:t>
            </w:r>
          </w:p>
          <w:p w14:paraId="171CA538" w14:textId="77777777" w:rsidR="00B17431" w:rsidRDefault="00B17431" w:rsidP="00B17431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Beskrivelser af røntgenbilleder, CT- og MR-scanninger</w:t>
            </w:r>
          </w:p>
          <w:p w14:paraId="40FB0CDE" w14:textId="51BB5440" w:rsidR="00B17431" w:rsidRPr="008657D7" w:rsidRDefault="00B17431" w:rsidP="00B17431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[ ] </w:t>
            </w:r>
            <w:r w:rsidR="00AB6DC9">
              <w:rPr>
                <w:color w:val="000000" w:themeColor="text1"/>
                <w:sz w:val="16"/>
                <w:szCs w:val="16"/>
              </w:rPr>
              <w:t>Blodprøveresultater</w:t>
            </w:r>
          </w:p>
          <w:p w14:paraId="7A296AF9" w14:textId="77777777" w:rsidR="00B17431" w:rsidRPr="00F00E4F" w:rsidRDefault="00B17431" w:rsidP="00B17431">
            <w:pPr>
              <w:spacing w:line="360" w:lineRule="auto"/>
              <w:rPr>
                <w:i/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</w:t>
            </w:r>
            <w:r>
              <w:rPr>
                <w:sz w:val="16"/>
                <w:szCs w:val="16"/>
              </w:rPr>
              <w:t>Andet</w:t>
            </w:r>
            <w:r w:rsidRPr="00F00E4F">
              <w:rPr>
                <w:sz w:val="16"/>
                <w:szCs w:val="16"/>
              </w:rPr>
              <w:t xml:space="preserve"> </w:t>
            </w:r>
            <w:r w:rsidRPr="00F00E4F">
              <w:rPr>
                <w:sz w:val="16"/>
                <w:szCs w:val="16"/>
                <w:highlight w:val="yellow"/>
              </w:rPr>
              <w:t>[skal udfyldes]</w:t>
            </w:r>
          </w:p>
          <w:p w14:paraId="467D251F" w14:textId="77777777" w:rsidR="00B17431" w:rsidRDefault="00B17431" w:rsidP="0058413E">
            <w:pPr>
              <w:spacing w:line="360" w:lineRule="auto"/>
              <w:rPr>
                <w:sz w:val="16"/>
                <w:szCs w:val="16"/>
              </w:rPr>
            </w:pPr>
          </w:p>
          <w:p w14:paraId="4A05F652" w14:textId="77777777" w:rsidR="00B17431" w:rsidRPr="00452C4D" w:rsidRDefault="00B17431" w:rsidP="0058413E">
            <w:pPr>
              <w:spacing w:line="360" w:lineRule="auto"/>
              <w:rPr>
                <w:b/>
                <w:sz w:val="16"/>
                <w:szCs w:val="16"/>
              </w:rPr>
            </w:pPr>
            <w:r w:rsidRPr="00452C4D">
              <w:rPr>
                <w:b/>
                <w:sz w:val="16"/>
                <w:szCs w:val="16"/>
              </w:rPr>
              <w:t>Vi har desuden følgende informationer til dig</w:t>
            </w:r>
            <w:r>
              <w:rPr>
                <w:b/>
                <w:sz w:val="16"/>
                <w:szCs w:val="16"/>
              </w:rPr>
              <w:t>, som er relevante for din besvarelse af vores anmodning</w:t>
            </w:r>
            <w:r w:rsidRPr="00452C4D">
              <w:rPr>
                <w:b/>
                <w:sz w:val="16"/>
                <w:szCs w:val="16"/>
              </w:rPr>
              <w:t>:</w:t>
            </w:r>
          </w:p>
          <w:p w14:paraId="61C77C62" w14:textId="77777777" w:rsidR="00B17431" w:rsidRDefault="00B17431" w:rsidP="0058413E">
            <w:pPr>
              <w:spacing w:line="360" w:lineRule="auto"/>
              <w:rPr>
                <w:sz w:val="16"/>
                <w:szCs w:val="16"/>
              </w:rPr>
            </w:pPr>
            <w:r w:rsidRPr="00452C4D">
              <w:rPr>
                <w:sz w:val="16"/>
                <w:szCs w:val="16"/>
                <w:highlight w:val="yellow"/>
              </w:rPr>
              <w:t>[Fritekstfelt]</w:t>
            </w:r>
          </w:p>
          <w:p w14:paraId="3CFB9837" w14:textId="77777777" w:rsidR="00B17431" w:rsidRDefault="00B17431" w:rsidP="0058413E">
            <w:pPr>
              <w:spacing w:line="360" w:lineRule="auto"/>
              <w:rPr>
                <w:sz w:val="16"/>
                <w:szCs w:val="16"/>
              </w:rPr>
            </w:pPr>
          </w:p>
          <w:p w14:paraId="1B0B3CF1" w14:textId="77777777" w:rsidR="00B17431" w:rsidRPr="00F00E4F" w:rsidRDefault="00B17431" w:rsidP="0058413E">
            <w:pPr>
              <w:spacing w:line="360" w:lineRule="auto"/>
              <w:rPr>
                <w:sz w:val="16"/>
                <w:szCs w:val="16"/>
              </w:rPr>
            </w:pPr>
          </w:p>
          <w:p w14:paraId="192D9D8E" w14:textId="77777777" w:rsidR="00B17431" w:rsidRPr="00F00E4F" w:rsidRDefault="00B17431" w:rsidP="0058413E">
            <w:pPr>
              <w:rPr>
                <w:sz w:val="16"/>
                <w:szCs w:val="16"/>
              </w:rPr>
            </w:pPr>
          </w:p>
        </w:tc>
      </w:tr>
    </w:tbl>
    <w:p w14:paraId="16B8E79B" w14:textId="77777777" w:rsidR="00B17431" w:rsidRPr="00F00E4F" w:rsidRDefault="00B17431" w:rsidP="00B17431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7431" w:rsidRPr="00F00E4F" w14:paraId="5D424529" w14:textId="77777777" w:rsidTr="0058413E">
        <w:tc>
          <w:tcPr>
            <w:tcW w:w="10456" w:type="dxa"/>
          </w:tcPr>
          <w:p w14:paraId="4E99F628" w14:textId="20AD871A" w:rsidR="00B17431" w:rsidRPr="00F00E4F" w:rsidRDefault="00B17431" w:rsidP="005841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derligere information</w:t>
            </w:r>
          </w:p>
          <w:p w14:paraId="1D2FC06D" w14:textId="47C765E7" w:rsidR="00B17431" w:rsidRPr="00F00E4F" w:rsidRDefault="00B17431" w:rsidP="0058413E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Patienten/forældremyndighedsindehaver(e)s samtykke til, at vi må få </w:t>
            </w:r>
            <w:r>
              <w:rPr>
                <w:sz w:val="16"/>
                <w:szCs w:val="16"/>
              </w:rPr>
              <w:t>ovenstående</w:t>
            </w:r>
            <w:r w:rsidRPr="00F00E4F">
              <w:rPr>
                <w:sz w:val="16"/>
                <w:szCs w:val="16"/>
              </w:rPr>
              <w:t xml:space="preserve"> oplysninger</w:t>
            </w:r>
            <w:r>
              <w:rPr>
                <w:sz w:val="16"/>
                <w:szCs w:val="16"/>
              </w:rPr>
              <w:t>,</w:t>
            </w:r>
            <w:r w:rsidRPr="00F00E4F">
              <w:rPr>
                <w:sz w:val="16"/>
                <w:szCs w:val="16"/>
              </w:rPr>
              <w:t xml:space="preserve"> er vedlagt.</w:t>
            </w:r>
          </w:p>
          <w:p w14:paraId="4BF5C6C0" w14:textId="77777777" w:rsidR="00B17431" w:rsidRPr="00F00E4F" w:rsidRDefault="00B17431" w:rsidP="0058413E">
            <w:pPr>
              <w:rPr>
                <w:sz w:val="16"/>
                <w:szCs w:val="16"/>
              </w:rPr>
            </w:pPr>
          </w:p>
          <w:p w14:paraId="2ED69396" w14:textId="07CC3ADF" w:rsidR="00B17431" w:rsidRPr="00F00E4F" w:rsidRDefault="00B17431" w:rsidP="0058413E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Hvis du er i tvivl om, hvilke oplysninger vi beder om, kan du kontakte os</w:t>
            </w:r>
            <w:r w:rsidR="00AA5F8F">
              <w:rPr>
                <w:sz w:val="16"/>
                <w:szCs w:val="16"/>
              </w:rPr>
              <w:t xml:space="preserve"> på nedenstående telefonnummer</w:t>
            </w:r>
            <w:r w:rsidRPr="00F00E4F">
              <w:rPr>
                <w:sz w:val="16"/>
                <w:szCs w:val="16"/>
              </w:rPr>
              <w:t>.</w:t>
            </w:r>
          </w:p>
          <w:p w14:paraId="78E8A12E" w14:textId="77777777" w:rsidR="00B17431" w:rsidRPr="00F00E4F" w:rsidRDefault="00B17431" w:rsidP="0058413E">
            <w:pPr>
              <w:rPr>
                <w:sz w:val="16"/>
                <w:szCs w:val="16"/>
              </w:rPr>
            </w:pPr>
          </w:p>
          <w:p w14:paraId="0F7C4AB0" w14:textId="77777777" w:rsidR="00B17431" w:rsidRPr="00F00E4F" w:rsidRDefault="00B17431" w:rsidP="0058413E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Hvis du er i tvivl om, hvorvidt patienten/forældremyndighedsindehaver(e) har givet samtykke til, at vi må få oplysningerne, kan du kontakte patienten/forældremyndighedsindehaveren/-erne.</w:t>
            </w:r>
          </w:p>
          <w:p w14:paraId="6F0CE88C" w14:textId="77777777" w:rsidR="00B17431" w:rsidRPr="00F00E4F" w:rsidRDefault="00B17431" w:rsidP="00B17431">
            <w:pPr>
              <w:rPr>
                <w:sz w:val="16"/>
                <w:szCs w:val="16"/>
              </w:rPr>
            </w:pPr>
          </w:p>
        </w:tc>
      </w:tr>
    </w:tbl>
    <w:p w14:paraId="52640AF0" w14:textId="77777777" w:rsidR="00B17431" w:rsidRPr="008A6FB4" w:rsidRDefault="00B17431" w:rsidP="00B1743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7431" w14:paraId="53831AA6" w14:textId="77777777" w:rsidTr="00B17431">
        <w:tc>
          <w:tcPr>
            <w:tcW w:w="10456" w:type="dxa"/>
          </w:tcPr>
          <w:p w14:paraId="6C236472" w14:textId="77777777" w:rsidR="00B17431" w:rsidRPr="00D23B0D" w:rsidRDefault="00B17431" w:rsidP="00B17431">
            <w:pPr>
              <w:rPr>
                <w:b/>
                <w:sz w:val="16"/>
                <w:szCs w:val="16"/>
              </w:rPr>
            </w:pPr>
            <w:r w:rsidRPr="00D23B0D">
              <w:rPr>
                <w:b/>
                <w:sz w:val="16"/>
                <w:szCs w:val="16"/>
              </w:rPr>
              <w:t>Din besvarelse skal sendes til:</w:t>
            </w:r>
          </w:p>
          <w:p w14:paraId="24D15EE7" w14:textId="77777777" w:rsidR="00B17431" w:rsidRPr="00D23B0D" w:rsidRDefault="00B17431" w:rsidP="00B17431">
            <w:pPr>
              <w:rPr>
                <w:sz w:val="16"/>
                <w:szCs w:val="16"/>
              </w:rPr>
            </w:pPr>
          </w:p>
          <w:p w14:paraId="0F329691" w14:textId="77777777" w:rsidR="00B17431" w:rsidRDefault="00B17431" w:rsidP="00B17431">
            <w:pPr>
              <w:rPr>
                <w:sz w:val="16"/>
                <w:szCs w:val="16"/>
              </w:rPr>
            </w:pPr>
            <w:r w:rsidRPr="00EA06DB">
              <w:rPr>
                <w:sz w:val="16"/>
                <w:szCs w:val="16"/>
                <w:highlight w:val="yellow"/>
              </w:rPr>
              <w:t>[Selskabets navn]</w:t>
            </w:r>
          </w:p>
          <w:p w14:paraId="22C6F991" w14:textId="77777777" w:rsidR="00B17431" w:rsidRPr="00D23B0D" w:rsidRDefault="00B17431" w:rsidP="00B17431">
            <w:pPr>
              <w:rPr>
                <w:sz w:val="16"/>
                <w:szCs w:val="16"/>
              </w:rPr>
            </w:pPr>
          </w:p>
          <w:p w14:paraId="4660EEB1" w14:textId="77777777" w:rsidR="00B17431" w:rsidRDefault="00B17431" w:rsidP="00B17431">
            <w:pPr>
              <w:rPr>
                <w:sz w:val="16"/>
                <w:szCs w:val="16"/>
              </w:rPr>
            </w:pPr>
            <w:r w:rsidRPr="00EA06DB">
              <w:rPr>
                <w:sz w:val="16"/>
                <w:szCs w:val="16"/>
                <w:highlight w:val="yellow"/>
              </w:rPr>
              <w:t>[Selskabets adresse]</w:t>
            </w:r>
          </w:p>
          <w:p w14:paraId="0FB1CCED" w14:textId="77777777" w:rsidR="00B17431" w:rsidRPr="00D23B0D" w:rsidRDefault="00B17431" w:rsidP="00B17431">
            <w:pPr>
              <w:rPr>
                <w:sz w:val="16"/>
                <w:szCs w:val="16"/>
              </w:rPr>
            </w:pPr>
          </w:p>
          <w:p w14:paraId="330F64A8" w14:textId="77777777" w:rsidR="00B17431" w:rsidRPr="00D23B0D" w:rsidRDefault="00B17431" w:rsidP="00B17431">
            <w:pPr>
              <w:rPr>
                <w:sz w:val="16"/>
                <w:szCs w:val="16"/>
              </w:rPr>
            </w:pPr>
            <w:r w:rsidRPr="00EA06DB">
              <w:rPr>
                <w:sz w:val="16"/>
                <w:szCs w:val="16"/>
                <w:highlight w:val="yellow"/>
              </w:rPr>
              <w:t>[Selskabets telefonnummer]</w:t>
            </w:r>
          </w:p>
          <w:p w14:paraId="416B7C0F" w14:textId="77777777" w:rsidR="00B17431" w:rsidRDefault="00B17431" w:rsidP="00BC1039"/>
        </w:tc>
      </w:tr>
    </w:tbl>
    <w:p w14:paraId="5E679A77" w14:textId="77777777" w:rsidR="00BC1039" w:rsidRPr="00022453" w:rsidRDefault="00BC1039" w:rsidP="00BC1039"/>
    <w:p w14:paraId="5E1FC262" w14:textId="77777777" w:rsidR="000E0132" w:rsidRPr="00BC1039" w:rsidRDefault="00D56C6F" w:rsidP="00BC1039"/>
    <w:sectPr w:rsidR="000E0132" w:rsidRPr="00BC1039" w:rsidSect="00BC10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0164D" w14:textId="77777777" w:rsidR="00BC1039" w:rsidRDefault="00BC1039" w:rsidP="00BC1039">
      <w:pPr>
        <w:spacing w:line="240" w:lineRule="auto"/>
      </w:pPr>
      <w:r>
        <w:separator/>
      </w:r>
    </w:p>
  </w:endnote>
  <w:endnote w:type="continuationSeparator" w:id="0">
    <w:p w14:paraId="2486B4F6" w14:textId="77777777" w:rsidR="00BC1039" w:rsidRDefault="00BC1039" w:rsidP="00BC1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F81E3" w14:textId="77777777" w:rsidR="00BC1039" w:rsidRDefault="00BC1039" w:rsidP="00BC1039">
    <w:pPr>
      <w:pStyle w:val="Sidefod"/>
    </w:pPr>
  </w:p>
  <w:p w14:paraId="6B1A3D6C" w14:textId="77777777" w:rsidR="00BC1039" w:rsidRPr="00BC1039" w:rsidRDefault="00BC1039" w:rsidP="00BC103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A3204" w14:textId="716517E5" w:rsidR="00681D83" w:rsidRPr="00BC1039" w:rsidRDefault="00BC1039" w:rsidP="00D31968">
    <w:pPr>
      <w:pStyle w:val="Sidefo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16AD33" wp14:editId="60FF6F6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22A284" w14:textId="473BB92C" w:rsidR="00BC1039" w:rsidRPr="00094ABD" w:rsidRDefault="00BC1039" w:rsidP="00BC1039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AA5F8F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6AD33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2C22A284" w14:textId="473BB92C" w:rsidR="00BC1039" w:rsidRPr="00094ABD" w:rsidRDefault="00BC1039" w:rsidP="00BC1039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AA5F8F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31968" w:rsidRPr="00D31968">
      <w:t xml:space="preserve"> </w:t>
    </w:r>
    <w:r w:rsidR="00D31968">
      <w:t>Lægeforeningen og Forsikring &amp; Pension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5295" w14:textId="68531FEE" w:rsidR="00BC1039" w:rsidRDefault="00D31968" w:rsidP="00D31968">
    <w:pPr>
      <w:pStyle w:val="Sidefod"/>
      <w:jc w:val="right"/>
    </w:pPr>
    <w:r>
      <w:t>Lægeforeningen og Forsikring &amp; Pension 2020</w:t>
    </w:r>
  </w:p>
  <w:p w14:paraId="2D2E7480" w14:textId="77777777" w:rsidR="00BC1039" w:rsidRPr="00BC1039" w:rsidRDefault="00BC1039" w:rsidP="00BC103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1839B" w14:textId="77777777" w:rsidR="00BC1039" w:rsidRDefault="00BC1039" w:rsidP="00BC1039">
      <w:pPr>
        <w:spacing w:line="240" w:lineRule="auto"/>
      </w:pPr>
      <w:r>
        <w:separator/>
      </w:r>
    </w:p>
  </w:footnote>
  <w:footnote w:type="continuationSeparator" w:id="0">
    <w:p w14:paraId="59306292" w14:textId="77777777" w:rsidR="00BC1039" w:rsidRDefault="00BC1039" w:rsidP="00BC10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5D714" w14:textId="77777777" w:rsidR="00BC1039" w:rsidRDefault="00BC1039" w:rsidP="00BC1039">
    <w:pPr>
      <w:pStyle w:val="Sidehoved"/>
    </w:pPr>
  </w:p>
  <w:p w14:paraId="46EA94F9" w14:textId="77777777" w:rsidR="00BC1039" w:rsidRPr="00BC1039" w:rsidRDefault="00BC1039" w:rsidP="00BC103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C3AC6" w14:textId="77777777" w:rsidR="00BC1039" w:rsidRDefault="00BC1039" w:rsidP="00BC1039">
    <w:pPr>
      <w:pStyle w:val="Sidehoved"/>
    </w:pPr>
  </w:p>
  <w:p w14:paraId="389244B0" w14:textId="77777777" w:rsidR="00BC1039" w:rsidRPr="00BC1039" w:rsidRDefault="00BC1039" w:rsidP="00BC103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29BD4" w14:textId="6C07CDB8" w:rsidR="00BC1039" w:rsidRPr="002051C0" w:rsidRDefault="000A18C9" w:rsidP="00BC1039">
    <w:pPr>
      <w:pStyle w:val="Sidehoved"/>
      <w:rPr>
        <w:b/>
        <w:bCs/>
      </w:rPr>
    </w:pPr>
    <w:r>
      <w:rPr>
        <w:b/>
        <w:bCs/>
      </w:rPr>
      <w:t xml:space="preserve">FP 109 </w:t>
    </w:r>
    <w:r w:rsidR="00B17431" w:rsidRPr="002051C0">
      <w:rPr>
        <w:b/>
        <w:bCs/>
      </w:rPr>
      <w:t>Sygedriftstabsforsikring</w:t>
    </w:r>
  </w:p>
  <w:p w14:paraId="430CB5BE" w14:textId="77777777" w:rsidR="00BC1039" w:rsidRPr="00BC1039" w:rsidRDefault="00BC1039" w:rsidP="00BC103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039"/>
    <w:rsid w:val="00011B1F"/>
    <w:rsid w:val="000A18C9"/>
    <w:rsid w:val="002051C0"/>
    <w:rsid w:val="00461D3D"/>
    <w:rsid w:val="005634F4"/>
    <w:rsid w:val="006D06B3"/>
    <w:rsid w:val="009D0211"/>
    <w:rsid w:val="00AA5F8F"/>
    <w:rsid w:val="00AB6DC9"/>
    <w:rsid w:val="00B17431"/>
    <w:rsid w:val="00BC1039"/>
    <w:rsid w:val="00C84CA6"/>
    <w:rsid w:val="00D31968"/>
    <w:rsid w:val="00D56C6F"/>
    <w:rsid w:val="00D5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FC259"/>
  <w15:docId w15:val="{D32E52C7-9FDE-4392-8446-6F16346D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57572A"/>
    <w:pPr>
      <w:spacing w:before="250" w:after="80"/>
      <w:contextualSpacing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906361"/>
    <w:pPr>
      <w:numPr>
        <w:numId w:val="3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906361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331214C9939E045BF08EF5A8686DB78" ma:contentTypeVersion="2" ma:contentTypeDescription="GetOrganized dokument" ma:contentTypeScope="" ma:versionID="9f2c911ed85b4eb80a44c010a54c2d4a">
  <xsd:schema xmlns:xsd="http://www.w3.org/2001/XMLSchema" xmlns:xs="http://www.w3.org/2001/XMLSchema" xmlns:p="http://schemas.microsoft.com/office/2006/metadata/properties" xmlns:ns1="http://schemas.microsoft.com/sharepoint/v3" xmlns:ns2="CBF95E02-EF58-4780-AD9C-539CE06F9A7F" xmlns:ns3="1f369dc8-5e6e-4763-aae2-b6846cf98de0" targetNamespace="http://schemas.microsoft.com/office/2006/metadata/properties" ma:root="true" ma:fieldsID="810cf56b74fb93f06133fea3470cc80e" ns1:_="" ns2:_="" ns3:_="">
    <xsd:import namespace="http://schemas.microsoft.com/sharepoint/v3"/>
    <xsd:import namespace="CBF95E02-EF58-4780-AD9C-539CE06F9A7F"/>
    <xsd:import namespace="1f369dc8-5e6e-4763-aae2-b6846cf98de0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Cirkul_x00e6_retype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4" nillable="true" ma:displayName="Sags ID" ma:default="Tildeler" ma:internalName="CaseID" ma:readOnly="true">
      <xsd:simpleType>
        <xsd:restriction base="dms:Text"/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DocID" ma:index="26" nillable="true" ma:displayName="Dok ID" ma:default="Tildeler" ma:internalName="DocID" ma:readOnly="true">
      <xsd:simpleType>
        <xsd:restriction base="dms:Text"/>
      </xsd:simpleType>
    </xsd:element>
    <xsd:element name="Finalized" ma:index="27" nillable="true" ma:displayName="Endeligt" ma:default="False" ma:internalName="Finalized" ma:readOnly="true">
      <xsd:simpleType>
        <xsd:restriction base="dms:Boolean"/>
      </xsd:simpleType>
    </xsd:element>
    <xsd:element name="Related" ma:index="28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9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0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1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navn" ma:internalName="CCMTemplateName" ma:readOnly="true">
      <xsd:simpleType>
        <xsd:restriction base="dms:Text"/>
      </xsd:simpleType>
    </xsd:element>
    <xsd:element name="CCMTemplateVersion" ma:index="33" nillable="true" ma:displayName="Skabelonversion" ma:internalName="CCMTemplateVersion" ma:readOnly="true">
      <xsd:simpleType>
        <xsd:restriction base="dms:Text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5" nillable="true" ma:displayName="CCMSystemID" ma:hidden="true" ma:internalName="CCMSystemID" ma:readOnly="true">
      <xsd:simpleType>
        <xsd:restriction base="dms:Text"/>
      </xsd:simpleType>
    </xsd:element>
    <xsd:element name="WasEncrypted" ma:index="36" nillable="true" ma:displayName="Krypteret" ma:default="False" ma:internalName="WasEncrypted" ma:readOnly="true">
      <xsd:simpleType>
        <xsd:restriction base="dms:Boolean"/>
      </xsd:simpleType>
    </xsd:element>
    <xsd:element name="WasSigned" ma:index="37" nillable="true" ma:displayName="Signeret" ma:default="False" ma:internalName="WasSigned" ma:readOnly="true">
      <xsd:simpleType>
        <xsd:restriction base="dms:Boolean"/>
      </xsd:simpleType>
    </xsd:element>
    <xsd:element name="MailHasAttachments" ma:index="38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95E02-EF58-4780-AD9C-539CE06F9A7F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16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2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FSV information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KCSagsID" ma:index="16" nillable="true" ma:displayName="KCSagsID" ma:internalName="KCSagsID">
      <xsd:simpleType>
        <xsd:restriction base="dms:Text"/>
      </xsd:simpleType>
    </xsd:element>
    <xsd:element name="Publiceringsdato" ma:index="17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1" nillable="true" ma:taxonomy="true" ma:internalName="c3ccde630d2f46bf94589b3208a8bd7f" ma:taxonomyFieldName="S_x00f8_geord" ma:displayName="Søgeord" ma:default="44;#JOURNAL|fb99d6a5-1ef8-45c2-ac8b-4aeeeb7f24bd;#45;#ANMODNING|9e6567e8-863a-48df-ab8d-a16565831457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3" nillable="true" ma:displayName="Er publiceret" ma:internalName="Er_x0020_publicere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9dc8-5e6e-4763-aae2-b6846cf98de0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49818830-e87a-4327-ae9a-a6cc419d092e}" ma:internalName="TaxCatchAll" ma:showField="CatchAllData" ma:web="1f369dc8-5e6e-4763-aae2-b6846cf98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KCSagsID xmlns="CBF95E02-EF58-4780-AD9C-539CE06F9A7F" xsi:nil="true"/>
    <MigreretDokument xmlns="CBF95E02-EF58-4780-AD9C-539CE06F9A7F">false</MigreretDokument>
    <TaxCatchAll xmlns="1f369dc8-5e6e-4763-aae2-b6846cf98de0"/>
    <Ansvarlig xmlns="CBF95E02-EF58-4780-AD9C-539CE06F9A7F">
      <UserInfo>
        <DisplayName>abs@forsikringogpension.dk</DisplayName>
        <AccountId>178</AccountId>
        <AccountType/>
      </UserInfo>
    </Ansvarlig>
    <Dokumentdato xmlns="CBF95E02-EF58-4780-AD9C-539CE06F9A7F">2019-02-25T23:00:00+00:00</Dokumentdato>
    <Publiceringsdato xmlns="CBF95E02-EF58-4780-AD9C-539CE06F9A7F" xsi:nil="true"/>
    <Afsender xmlns="CBF95E02-EF58-4780-AD9C-539CE06F9A7F">
      <UserInfo>
        <DisplayName/>
        <AccountId xsi:nil="true"/>
        <AccountType/>
      </UserInfo>
    </Afsender>
    <Bem_x00e6_rkninger xmlns="CBF95E02-EF58-4780-AD9C-539CE06F9A7F" xsi:nil="true"/>
    <Classification xmlns="CBF95E02-EF58-4780-AD9C-539CE06F9A7F">Offentlig</Classification>
    <Cirkul_x00e6_retype xmlns="CBF95E02-EF58-4780-AD9C-539CE06F9A7F">Ikke en information</Cirkul_x00e6_retype>
    <Dokument_x0020_type xmlns="CBF95E02-EF58-4780-AD9C-539CE06F9A7F">Udgående</Dokument_x0020_type>
    <Cirkul_x00e6_renummer xmlns="CBF95E02-EF58-4780-AD9C-539CE06F9A7F" xsi:nil="true"/>
    <Resume xmlns="CBF95E02-EF58-4780-AD9C-539CE06F9A7F" xsi:nil="true"/>
    <c3ccde630d2f46bf94589b3208a8bd7f xmlns="CBF95E02-EF58-4780-AD9C-539CE06F9A7F">
      <Terms xmlns="http://schemas.microsoft.com/office/infopath/2007/PartnerControls"/>
    </c3ccde630d2f46bf94589b3208a8bd7f>
    <Procesord xmlns="CBF95E02-EF58-4780-AD9C-539CE06F9A7F">Andet</Procesord>
    <OldDocID xmlns="CBF95E02-EF58-4780-AD9C-539CE06F9A7F" xsi:nil="true"/>
    <CCMSystemID xmlns="http://schemas.microsoft.com/sharepoint/v3">a6110ba3-8652-4bfa-b896-1832244e4f67</CCMSystemID>
    <LocalAttachment xmlns="http://schemas.microsoft.com/sharepoint/v3">false</LocalAttachment>
    <Related xmlns="http://schemas.microsoft.com/sharepoint/v3">false</Related>
    <CCMVisualId xmlns="http://schemas.microsoft.com/sharepoint/v3">GES-2018-00436</CCMVisualId>
    <Finalized xmlns="http://schemas.microsoft.com/sharepoint/v3">false</Finalized>
    <DocID xmlns="http://schemas.microsoft.com/sharepoint/v3">377690</DocID>
    <CaseRecordNumber xmlns="http://schemas.microsoft.com/sharepoint/v3">0</CaseRecordNumber>
    <CaseID xmlns="http://schemas.microsoft.com/sharepoint/v3">GES-2018-00436</CaseID>
    <RegistrationDate xmlns="http://schemas.microsoft.com/sharepoint/v3" xsi:nil="true"/>
    <CCMTemplateID xmlns="http://schemas.microsoft.com/sharepoint/v3">0</CCMTemplat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B1E3-1130-45AC-B356-9F84C2C0F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F95E02-EF58-4780-AD9C-539CE06F9A7F"/>
    <ds:schemaRef ds:uri="1f369dc8-5e6e-4763-aae2-b6846cf98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DC7AE-0626-46D1-9A60-FF4A993F476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C23EA-D429-4113-A76B-4FFBD87C403D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CBF95E02-EF58-4780-AD9C-539CE06F9A7F"/>
    <ds:schemaRef ds:uri="http://schemas.microsoft.com/office/2006/documentManagement/types"/>
    <ds:schemaRef ds:uri="http://purl.org/dc/terms/"/>
    <ds:schemaRef ds:uri="1f369dc8-5e6e-4763-aae2-b6846cf98de0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CA47793-46E6-4133-AC78-1BE899D3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P 109 Anmodning om oplysninger - sygedriftstabsforsikring - forsikringsbegivenhed - endelig</vt:lpstr>
      <vt:lpstr>GO Templafy – Test</vt:lpstr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109 Anmodning om oplysninger - sygedriftstabsforsikring - forsikringsbegivenhed - endelig</dc:title>
  <dc:creator>Astrid Breuning Sluth</dc:creator>
  <cp:lastModifiedBy>Malene Baureis Hansen</cp:lastModifiedBy>
  <cp:revision>2</cp:revision>
  <dcterms:created xsi:type="dcterms:W3CDTF">2020-10-19T08:07:00Z</dcterms:created>
  <dcterms:modified xsi:type="dcterms:W3CDTF">2020-10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1331214C9939E045BF08EF5A8686DB78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lpwstr>0</vt:lpwstr>
  </property>
</Properties>
</file>